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31" w:rsidRDefault="00384231" w:rsidP="00384231">
      <w:pPr>
        <w:ind w:hanging="993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384231" w:rsidTr="00384231">
        <w:tc>
          <w:tcPr>
            <w:tcW w:w="2694" w:type="dxa"/>
          </w:tcPr>
          <w:p w:rsidR="00384231" w:rsidRDefault="00384231" w:rsidP="00384231">
            <w:pPr>
              <w:rPr>
                <w:rFonts w:ascii="Times New Roman" w:hAnsi="Times New Roman" w:cs="Times New Roman"/>
              </w:rPr>
            </w:pPr>
            <w:r w:rsidRPr="009707D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7C4021" wp14:editId="55B51A36">
                  <wp:extent cx="1562100" cy="717633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84" cy="7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384231" w:rsidRDefault="00384231" w:rsidP="00384231">
            <w:pPr>
              <w:ind w:hanging="993"/>
              <w:jc w:val="center"/>
              <w:rPr>
                <w:rFonts w:ascii="Times New Roman" w:hAnsi="Times New Roman" w:cs="Times New Roman"/>
              </w:rPr>
            </w:pPr>
          </w:p>
          <w:p w:rsidR="00384231" w:rsidRPr="00384231" w:rsidRDefault="00384231" w:rsidP="003842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231">
              <w:rPr>
                <w:rFonts w:ascii="Times New Roman" w:hAnsi="Times New Roman" w:cs="Times New Roman"/>
                <w:b/>
                <w:sz w:val="28"/>
              </w:rPr>
              <w:t xml:space="preserve">Форма регистрации участников </w:t>
            </w:r>
            <w:r w:rsidR="00B32840">
              <w:rPr>
                <w:rFonts w:ascii="Times New Roman" w:hAnsi="Times New Roman" w:cs="Times New Roman"/>
                <w:b/>
                <w:sz w:val="28"/>
                <w:lang w:val="en-US"/>
              </w:rPr>
              <w:t>XXX</w:t>
            </w:r>
            <w:r w:rsidR="00253BA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V </w:t>
            </w:r>
            <w:r w:rsidRPr="00384231">
              <w:rPr>
                <w:rFonts w:ascii="Times New Roman" w:hAnsi="Times New Roman" w:cs="Times New Roman"/>
                <w:b/>
                <w:sz w:val="28"/>
              </w:rPr>
              <w:t>Ежегодного</w:t>
            </w:r>
          </w:p>
          <w:p w:rsidR="00384231" w:rsidRDefault="00384231" w:rsidP="003842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231">
              <w:rPr>
                <w:rFonts w:ascii="Times New Roman" w:hAnsi="Times New Roman" w:cs="Times New Roman"/>
                <w:b/>
                <w:sz w:val="28"/>
              </w:rPr>
              <w:t>Собрания Ассоциации «Аналитика»</w:t>
            </w:r>
          </w:p>
          <w:p w:rsidR="00384231" w:rsidRPr="00253BA2" w:rsidRDefault="00B32840" w:rsidP="0038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7</w:t>
            </w:r>
            <w:r w:rsidR="00253BA2" w:rsidRPr="00B328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апреля 2026 </w:t>
            </w:r>
            <w:r w:rsidR="00253BA2">
              <w:rPr>
                <w:rFonts w:ascii="Times New Roman" w:hAnsi="Times New Roman" w:cs="Times New Roman"/>
                <w:b/>
              </w:rPr>
              <w:t>года</w:t>
            </w:r>
          </w:p>
        </w:tc>
      </w:tr>
    </w:tbl>
    <w:p w:rsidR="00B54871" w:rsidRPr="00384231" w:rsidRDefault="00B54871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388"/>
        <w:gridCol w:w="5244"/>
      </w:tblGrid>
      <w:tr w:rsidR="00B54871" w:rsidRPr="00384231" w:rsidTr="00384231">
        <w:tc>
          <w:tcPr>
            <w:tcW w:w="5388" w:type="dxa"/>
            <w:vAlign w:val="center"/>
          </w:tcPr>
          <w:p w:rsidR="00B54871" w:rsidRPr="00384231" w:rsidRDefault="00B54871" w:rsidP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8E4F2B" w:rsidRPr="003842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4231" w:rsidRPr="00384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4F2B" w:rsidRPr="003842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8E4F2B" w:rsidRPr="00384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c>
          <w:tcPr>
            <w:tcW w:w="5388" w:type="dxa"/>
            <w:vAlign w:val="center"/>
          </w:tcPr>
          <w:p w:rsidR="00B54871" w:rsidRPr="00384231" w:rsidRDefault="00B54871" w:rsidP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собрания</w:t>
            </w:r>
          </w:p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rPr>
          <w:trHeight w:val="531"/>
        </w:trPr>
        <w:tc>
          <w:tcPr>
            <w:tcW w:w="5388" w:type="dxa"/>
            <w:vAlign w:val="center"/>
          </w:tcPr>
          <w:p w:rsidR="00B54871" w:rsidRPr="00384231" w:rsidRDefault="00B54871" w:rsidP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(для заключения договора </w:t>
            </w:r>
            <w:r w:rsidR="00EA3C03" w:rsidRPr="003842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rPr>
          <w:trHeight w:val="681"/>
        </w:trPr>
        <w:tc>
          <w:tcPr>
            <w:tcW w:w="5388" w:type="dxa"/>
            <w:vAlign w:val="center"/>
          </w:tcPr>
          <w:p w:rsidR="00EA3C03" w:rsidRPr="00384231" w:rsidRDefault="00384231" w:rsidP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B54871" w:rsidRPr="0038423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c>
          <w:tcPr>
            <w:tcW w:w="5388" w:type="dxa"/>
            <w:vAlign w:val="center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EA3C03" w:rsidRPr="00384231" w:rsidRDefault="00EA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c>
          <w:tcPr>
            <w:tcW w:w="5388" w:type="dxa"/>
            <w:vAlign w:val="center"/>
          </w:tcPr>
          <w:p w:rsidR="00EA3C03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Адрес организации с индексом</w:t>
            </w:r>
          </w:p>
          <w:p w:rsidR="00EA3C03" w:rsidRPr="00384231" w:rsidRDefault="00EA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c>
          <w:tcPr>
            <w:tcW w:w="5388" w:type="dxa"/>
            <w:vAlign w:val="center"/>
          </w:tcPr>
          <w:p w:rsidR="00EA3C03" w:rsidRPr="00384231" w:rsidRDefault="00B54871" w:rsidP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подписывающее договор</w:t>
            </w:r>
            <w:r w:rsidR="00EA3C03"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(ФИО и должность) </w:t>
            </w:r>
            <w:r w:rsidR="00EA3C03" w:rsidRPr="003842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и на основании чего действует (Устав/доверенность)</w:t>
            </w:r>
          </w:p>
        </w:tc>
        <w:tc>
          <w:tcPr>
            <w:tcW w:w="5244" w:type="dxa"/>
          </w:tcPr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c>
          <w:tcPr>
            <w:tcW w:w="5388" w:type="dxa"/>
            <w:vAlign w:val="center"/>
          </w:tcPr>
          <w:p w:rsidR="00EA3C03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рганизации </w:t>
            </w:r>
          </w:p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(ИНН, КПП, р/с, к/с,</w:t>
            </w:r>
            <w:r w:rsidR="008E4F2B"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,</w:t>
            </w: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 БИК)</w:t>
            </w:r>
          </w:p>
        </w:tc>
        <w:tc>
          <w:tcPr>
            <w:tcW w:w="5244" w:type="dxa"/>
          </w:tcPr>
          <w:p w:rsidR="00EA3C03" w:rsidRPr="00384231" w:rsidRDefault="00EA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03" w:rsidRPr="00384231" w:rsidRDefault="00EA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03" w:rsidRPr="00384231" w:rsidRDefault="00EA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71" w:rsidRPr="00384231" w:rsidTr="00384231">
        <w:trPr>
          <w:trHeight w:val="2909"/>
        </w:trPr>
        <w:tc>
          <w:tcPr>
            <w:tcW w:w="5388" w:type="dxa"/>
            <w:vAlign w:val="center"/>
          </w:tcPr>
          <w:p w:rsidR="00B54871" w:rsidRPr="00384231" w:rsidRDefault="0029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Вид участия</w:t>
            </w:r>
          </w:p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71" w:rsidRPr="00384231" w:rsidRDefault="00B5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4871" w:rsidRPr="00384231" w:rsidRDefault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08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4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871" w:rsidRPr="00384231">
              <w:rPr>
                <w:rFonts w:ascii="Times New Roman" w:hAnsi="Times New Roman" w:cs="Times New Roman"/>
                <w:sz w:val="24"/>
                <w:szCs w:val="24"/>
              </w:rPr>
              <w:t>с проживанием</w:t>
            </w:r>
          </w:p>
          <w:p w:rsidR="00B54871" w:rsidRDefault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01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4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871" w:rsidRPr="00384231"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  <w:p w:rsidR="00384231" w:rsidRPr="00384231" w:rsidRDefault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3E" w:rsidRPr="00384231" w:rsidRDefault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1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4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AAF" w:rsidRPr="00384231">
              <w:rPr>
                <w:rFonts w:ascii="Times New Roman" w:hAnsi="Times New Roman" w:cs="Times New Roman"/>
                <w:sz w:val="24"/>
                <w:szCs w:val="24"/>
              </w:rPr>
              <w:t>с банкетом</w:t>
            </w:r>
          </w:p>
          <w:p w:rsidR="00806AAF" w:rsidRDefault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27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4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AAF" w:rsidRPr="00384231">
              <w:rPr>
                <w:rFonts w:ascii="Times New Roman" w:hAnsi="Times New Roman" w:cs="Times New Roman"/>
                <w:sz w:val="24"/>
                <w:szCs w:val="24"/>
              </w:rPr>
              <w:t>без банкета</w:t>
            </w:r>
          </w:p>
          <w:p w:rsidR="00384231" w:rsidRPr="00384231" w:rsidRDefault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3E" w:rsidRDefault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4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2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4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A3E" w:rsidRPr="00384231">
              <w:rPr>
                <w:rFonts w:ascii="Times New Roman" w:hAnsi="Times New Roman" w:cs="Times New Roman"/>
                <w:sz w:val="24"/>
                <w:szCs w:val="24"/>
              </w:rPr>
              <w:t>с докладом</w:t>
            </w:r>
          </w:p>
          <w:p w:rsidR="00384231" w:rsidRPr="00384231" w:rsidRDefault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3E" w:rsidRPr="00384231" w:rsidRDefault="0098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  <w:r w:rsidR="00384231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="0038423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80A3E" w:rsidRPr="00384231" w:rsidRDefault="0098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8A" w:rsidRPr="00384231" w:rsidTr="00921903">
        <w:trPr>
          <w:trHeight w:val="1220"/>
        </w:trPr>
        <w:tc>
          <w:tcPr>
            <w:tcW w:w="5388" w:type="dxa"/>
            <w:vAlign w:val="center"/>
          </w:tcPr>
          <w:p w:rsidR="0080318A" w:rsidRPr="00384231" w:rsidRDefault="0080318A" w:rsidP="0098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31">
              <w:rPr>
                <w:rFonts w:ascii="Times New Roman" w:hAnsi="Times New Roman" w:cs="Times New Roman"/>
                <w:sz w:val="24"/>
                <w:szCs w:val="24"/>
              </w:rPr>
              <w:t>Вид размещения</w:t>
            </w:r>
          </w:p>
          <w:p w:rsidR="0080318A" w:rsidRPr="00384231" w:rsidRDefault="0080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8A" w:rsidRPr="00384231" w:rsidRDefault="0080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0318A" w:rsidRDefault="0080318A" w:rsidP="00803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840" w:rsidRPr="00B32840" w:rsidRDefault="0080242E" w:rsidP="00B32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63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D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 – Одноместное </w:t>
            </w:r>
            <w:proofErr w:type="gramStart"/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 </w:t>
            </w:r>
            <w:proofErr w:type="spellStart"/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>Скай</w:t>
            </w:r>
            <w:proofErr w:type="spellEnd"/>
            <w:proofErr w:type="gramEnd"/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>Пойнт</w:t>
            </w:r>
            <w:proofErr w:type="spellEnd"/>
            <w:r w:rsidR="00B32840"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* </w:t>
            </w:r>
          </w:p>
          <w:p w:rsidR="0080318A" w:rsidRDefault="00B32840" w:rsidP="00B3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572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 – Двухместное* размещение </w:t>
            </w:r>
            <w:proofErr w:type="spellStart"/>
            <w:r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>Скай</w:t>
            </w:r>
            <w:proofErr w:type="spellEnd"/>
            <w:r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>Пойнт</w:t>
            </w:r>
            <w:proofErr w:type="spellEnd"/>
            <w:r w:rsidRPr="00B3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*</w:t>
            </w:r>
          </w:p>
          <w:p w:rsidR="0080242E" w:rsidRPr="0080242E" w:rsidRDefault="0080242E" w:rsidP="008024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242E">
              <w:rPr>
                <w:rFonts w:ascii="Times New Roman" w:eastAsia="Calibri" w:hAnsi="Times New Roman" w:cs="Times New Roman"/>
                <w:sz w:val="18"/>
                <w:szCs w:val="18"/>
              </w:rPr>
              <w:t>*- размещение только по взаимному согласию участников</w:t>
            </w:r>
          </w:p>
          <w:p w:rsidR="0080318A" w:rsidRPr="00384231" w:rsidRDefault="0080318A" w:rsidP="00B3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318A" w:rsidRPr="00384231" w:rsidTr="00E82D12">
        <w:trPr>
          <w:trHeight w:val="1801"/>
        </w:trPr>
        <w:tc>
          <w:tcPr>
            <w:tcW w:w="5388" w:type="dxa"/>
            <w:vAlign w:val="center"/>
          </w:tcPr>
          <w:p w:rsidR="0080318A" w:rsidRPr="00384231" w:rsidRDefault="0080318A" w:rsidP="0098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заезда в отель до </w:t>
            </w:r>
            <w:r w:rsidR="00B32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803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5244" w:type="dxa"/>
          </w:tcPr>
          <w:p w:rsidR="0080318A" w:rsidRDefault="0080242E" w:rsidP="00F5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6654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B3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82D1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82D12" w:rsidRDefault="0080242E" w:rsidP="00F5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6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B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D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82D12" w:rsidRDefault="00E82D12" w:rsidP="00F5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2D12">
              <w:rPr>
                <w:rFonts w:ascii="Times New Roman" w:hAnsi="Times New Roman" w:cs="Times New Roman"/>
              </w:rPr>
              <w:t>указать ориентировочное время приезда в 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1198" w:rsidRPr="00F51198" w:rsidRDefault="00F51198" w:rsidP="00F5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83" w:rsidRPr="00384231" w:rsidTr="00384231">
        <w:trPr>
          <w:trHeight w:val="278"/>
        </w:trPr>
        <w:tc>
          <w:tcPr>
            <w:tcW w:w="5388" w:type="dxa"/>
            <w:vAlign w:val="center"/>
          </w:tcPr>
          <w:p w:rsidR="0080318A" w:rsidRDefault="0038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  <w:p w:rsidR="0080318A" w:rsidRPr="00384231" w:rsidRDefault="0080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2083" w:rsidRPr="00384231" w:rsidRDefault="0029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871" w:rsidRPr="00384231" w:rsidRDefault="0038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ую форму необходимо направить по адресу </w:t>
      </w:r>
      <w:hyperlink r:id="rId7" w:history="1">
        <w:r w:rsidRPr="00C53552">
          <w:rPr>
            <w:rStyle w:val="a5"/>
            <w:rFonts w:ascii="Times New Roman" w:hAnsi="Times New Roman" w:cs="Times New Roman"/>
            <w:lang w:val="en-US"/>
          </w:rPr>
          <w:t>info</w:t>
        </w:r>
        <w:r w:rsidRPr="00C53552">
          <w:rPr>
            <w:rStyle w:val="a5"/>
            <w:rFonts w:ascii="Times New Roman" w:hAnsi="Times New Roman" w:cs="Times New Roman"/>
          </w:rPr>
          <w:t>@</w:t>
        </w:r>
        <w:proofErr w:type="spellStart"/>
        <w:r w:rsidRPr="00C53552">
          <w:rPr>
            <w:rStyle w:val="a5"/>
            <w:rFonts w:ascii="Times New Roman" w:hAnsi="Times New Roman" w:cs="Times New Roman"/>
            <w:lang w:val="en-US"/>
          </w:rPr>
          <w:t>aac</w:t>
        </w:r>
        <w:proofErr w:type="spellEnd"/>
        <w:r w:rsidRPr="00C53552">
          <w:rPr>
            <w:rStyle w:val="a5"/>
            <w:rFonts w:ascii="Times New Roman" w:hAnsi="Times New Roman" w:cs="Times New Roman"/>
          </w:rPr>
          <w:t>-</w:t>
        </w:r>
        <w:proofErr w:type="spellStart"/>
        <w:r w:rsidRPr="00C53552">
          <w:rPr>
            <w:rStyle w:val="a5"/>
            <w:rFonts w:ascii="Times New Roman" w:hAnsi="Times New Roman" w:cs="Times New Roman"/>
            <w:lang w:val="en-US"/>
          </w:rPr>
          <w:t>analitica</w:t>
        </w:r>
        <w:proofErr w:type="spellEnd"/>
        <w:r w:rsidRPr="00C53552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C53552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, указав в теме письма «Заявка на участие в Ежегодном </w:t>
      </w:r>
      <w:proofErr w:type="spellStart"/>
      <w:r>
        <w:rPr>
          <w:rFonts w:ascii="Times New Roman" w:hAnsi="Times New Roman" w:cs="Times New Roman"/>
        </w:rPr>
        <w:t>собрании</w:t>
      </w:r>
      <w:proofErr w:type="gramStart"/>
      <w:r>
        <w:rPr>
          <w:rFonts w:ascii="Times New Roman" w:hAnsi="Times New Roman" w:cs="Times New Roman"/>
        </w:rPr>
        <w:t>».Если</w:t>
      </w:r>
      <w:proofErr w:type="spellEnd"/>
      <w:proofErr w:type="gramEnd"/>
      <w:r>
        <w:rPr>
          <w:rFonts w:ascii="Times New Roman" w:hAnsi="Times New Roman" w:cs="Times New Roman"/>
        </w:rPr>
        <w:t xml:space="preserve"> у вас возникнут вопросы, можете связаться с </w:t>
      </w:r>
      <w:r>
        <w:rPr>
          <w:rFonts w:ascii="Times New Roman" w:hAnsi="Times New Roman" w:cs="Times New Roman"/>
        </w:rPr>
        <w:lastRenderedPageBreak/>
        <w:t xml:space="preserve">оргкомитетом по указанному выше адресу или телефону +7 495 108 58 37. </w:t>
      </w:r>
      <w:r w:rsidR="00B3284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Контактное лицо – Тарасова Екатерина Вячеславовна  </w:t>
      </w:r>
    </w:p>
    <w:sectPr w:rsidR="00B54871" w:rsidRPr="00384231" w:rsidSect="00EA3C0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FD3"/>
    <w:multiLevelType w:val="hybridMultilevel"/>
    <w:tmpl w:val="189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ACD"/>
    <w:multiLevelType w:val="hybridMultilevel"/>
    <w:tmpl w:val="16A8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BBA"/>
    <w:multiLevelType w:val="hybridMultilevel"/>
    <w:tmpl w:val="59BA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CCB"/>
    <w:multiLevelType w:val="hybridMultilevel"/>
    <w:tmpl w:val="2A7E7F84"/>
    <w:lvl w:ilvl="0" w:tplc="D88E3E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5"/>
    <w:rsid w:val="000356E3"/>
    <w:rsid w:val="001D246F"/>
    <w:rsid w:val="00253BA2"/>
    <w:rsid w:val="00292083"/>
    <w:rsid w:val="00296929"/>
    <w:rsid w:val="00384231"/>
    <w:rsid w:val="004445C7"/>
    <w:rsid w:val="00531E25"/>
    <w:rsid w:val="0080242E"/>
    <w:rsid w:val="0080318A"/>
    <w:rsid w:val="00806AAF"/>
    <w:rsid w:val="008E4F2B"/>
    <w:rsid w:val="00980A3E"/>
    <w:rsid w:val="009B156E"/>
    <w:rsid w:val="009D07B3"/>
    <w:rsid w:val="00AB0A90"/>
    <w:rsid w:val="00B13477"/>
    <w:rsid w:val="00B32840"/>
    <w:rsid w:val="00B54871"/>
    <w:rsid w:val="00E82D12"/>
    <w:rsid w:val="00EA3C03"/>
    <w:rsid w:val="00F5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88064-7B0C-4885-967F-194621D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23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F5119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5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BA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32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c-analit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4BC9-D175-4BFF-9849-FEE039DE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ннадьевна</dc:creator>
  <cp:keywords/>
  <dc:description/>
  <cp:lastModifiedBy>Галина Геннадьевна</cp:lastModifiedBy>
  <cp:revision>3</cp:revision>
  <cp:lastPrinted>2025-01-13T09:26:00Z</cp:lastPrinted>
  <dcterms:created xsi:type="dcterms:W3CDTF">2025-12-03T13:48:00Z</dcterms:created>
  <dcterms:modified xsi:type="dcterms:W3CDTF">2025-12-03T13:48:00Z</dcterms:modified>
</cp:coreProperties>
</file>